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351A42D4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017CC9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317ED3">
        <w:rPr>
          <w:b/>
          <w:bCs/>
        </w:rPr>
        <w:t>Rozklad nabídkové ceny</w:t>
      </w:r>
    </w:p>
    <w:p w14:paraId="2E4118F5" w14:textId="36ADF077" w:rsidR="008D3C97" w:rsidRPr="008D3C97" w:rsidRDefault="006A75EB" w:rsidP="008D3C97">
      <w:pPr>
        <w:jc w:val="center"/>
        <w:rPr>
          <w:rFonts w:cstheme="minorHAnsi"/>
        </w:rPr>
      </w:pPr>
      <w:r>
        <w:t xml:space="preserve">k veřejné zakázce s názvem </w:t>
      </w:r>
      <w:r w:rsidRPr="008D3C97">
        <w:rPr>
          <w:rFonts w:cstheme="minorHAnsi"/>
        </w:rPr>
        <w:t>„</w:t>
      </w:r>
      <w:r w:rsidR="008D3C97" w:rsidRPr="008D3C97">
        <w:rPr>
          <w:rFonts w:cstheme="minorHAnsi"/>
          <w:b/>
          <w:i/>
          <w:iCs/>
          <w:szCs w:val="20"/>
        </w:rPr>
        <w:t>Permanentní zálohovací média</w:t>
      </w:r>
      <w:r w:rsidRPr="008D3C97">
        <w:rPr>
          <w:rFonts w:cstheme="minorHAnsi"/>
        </w:rPr>
        <w:t>“</w:t>
      </w: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947EA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947EA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287CB9D5" w:rsidR="00317ED3" w:rsidRPr="009B7720" w:rsidRDefault="008D3C97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bal</w:t>
            </w:r>
            <w:r w:rsidR="00317ED3"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317ED3" w:rsidRPr="008D3C97" w14:paraId="14C89543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317ED3" w:rsidRPr="008D3C97" w:rsidRDefault="00317ED3" w:rsidP="00947EA0">
            <w:pPr>
              <w:ind w:firstLineChars="100" w:firstLine="220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AE6C" w14:textId="77777777" w:rsidR="00317ED3" w:rsidRPr="008D3C97" w:rsidRDefault="008D3C97" w:rsidP="00947EA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8D3C97">
              <w:rPr>
                <w:rFonts w:cstheme="minorHAnsi"/>
                <w:bCs/>
                <w:color w:val="000000"/>
              </w:rPr>
              <w:t xml:space="preserve">Permanentní zálohovací médium - HPE LTO-8 Ultrium 30TB WORM Custom Labeled Library Pack 20 Data Cartridges with Cases – Part No.: HPEQ2078WL - všechna média označena etiketou </w:t>
            </w:r>
            <w:proofErr w:type="gramStart"/>
            <w:r w:rsidRPr="008D3C97">
              <w:rPr>
                <w:rFonts w:cstheme="minorHAnsi"/>
                <w:bCs/>
                <w:color w:val="000000"/>
              </w:rPr>
              <w:t>s  jedinečným</w:t>
            </w:r>
            <w:proofErr w:type="gramEnd"/>
            <w:r w:rsidRPr="008D3C97">
              <w:rPr>
                <w:rFonts w:cstheme="minorHAnsi"/>
                <w:bCs/>
                <w:color w:val="000000"/>
              </w:rPr>
              <w:t xml:space="preserve"> čarovým kódem</w:t>
            </w:r>
          </w:p>
          <w:p w14:paraId="79CC0D9E" w14:textId="4124B22F" w:rsidR="008D3C97" w:rsidRPr="008D3C97" w:rsidRDefault="008D3C97" w:rsidP="00947EA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8D3C97">
              <w:rPr>
                <w:rFonts w:cstheme="minorHAnsi"/>
                <w:bCs/>
                <w:color w:val="000000"/>
              </w:rPr>
              <w:t>(balení = 20k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2DF3E778" w:rsidR="00317ED3" w:rsidRPr="008D3C97" w:rsidRDefault="008D3C97" w:rsidP="00947EA0">
            <w:pPr>
              <w:jc w:val="center"/>
              <w:rPr>
                <w:rFonts w:eastAsia="Calibri" w:cstheme="minorHAnsi"/>
                <w:bCs/>
                <w:color w:val="000000"/>
              </w:rPr>
            </w:pPr>
            <w:r w:rsidRPr="008D3C97">
              <w:rPr>
                <w:rFonts w:eastAsia="Calibri" w:cstheme="minorHAnsi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317ED3" w:rsidRPr="008D3C97" w14:paraId="3D9DEAC6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F2F8" w14:textId="58721FDF" w:rsidR="00317ED3" w:rsidRPr="008D3C97" w:rsidRDefault="00317ED3" w:rsidP="00947EA0">
            <w:pPr>
              <w:ind w:firstLineChars="100" w:firstLine="220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F968" w14:textId="77777777" w:rsidR="00317ED3" w:rsidRPr="008D3C97" w:rsidRDefault="008D3C97" w:rsidP="00947EA0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8D3C97">
              <w:rPr>
                <w:rFonts w:eastAsia="Times New Roman" w:cstheme="minorHAnsi"/>
                <w:color w:val="000000"/>
                <w:lang w:eastAsia="cs-CZ"/>
              </w:rPr>
              <w:t>Permanentní zálohovací médium - IBM LTO9 Ultrium Data Cartridge Worm Library - 20 tape library pack – Part No</w:t>
            </w:r>
            <w:proofErr w:type="gramStart"/>
            <w:r w:rsidRPr="008D3C97">
              <w:rPr>
                <w:rFonts w:eastAsia="Times New Roman" w:cstheme="minorHAnsi"/>
                <w:color w:val="000000"/>
                <w:lang w:eastAsia="cs-CZ"/>
              </w:rPr>
              <w:t>.:  02</w:t>
            </w:r>
            <w:proofErr w:type="gramEnd"/>
            <w:r w:rsidRPr="008D3C97">
              <w:rPr>
                <w:rFonts w:eastAsia="Times New Roman" w:cstheme="minorHAnsi"/>
                <w:color w:val="000000"/>
                <w:lang w:eastAsia="cs-CZ"/>
              </w:rPr>
              <w:t>XW572 (jednotlivé médium IB0172 / 02XW569) - všechna média označena etiketou s  jedinečným čarovým kódem</w:t>
            </w:r>
          </w:p>
          <w:p w14:paraId="680006CF" w14:textId="6F95C8BF" w:rsidR="008D3C97" w:rsidRPr="008D3C97" w:rsidRDefault="008D3C97" w:rsidP="00947EA0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8D3C97">
              <w:rPr>
                <w:rFonts w:cstheme="minorHAnsi"/>
                <w:bCs/>
                <w:color w:val="000000"/>
              </w:rPr>
              <w:t>(balení = 20k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0A2" w14:textId="074E3DDF" w:rsidR="00317ED3" w:rsidRPr="008D3C97" w:rsidRDefault="008D3C97" w:rsidP="00947EA0">
            <w:pPr>
              <w:jc w:val="center"/>
              <w:rPr>
                <w:rFonts w:eastAsia="Calibri" w:cstheme="minorHAnsi"/>
                <w:bCs/>
                <w:color w:val="000000"/>
              </w:rPr>
            </w:pPr>
            <w:r w:rsidRPr="008D3C97">
              <w:rPr>
                <w:rFonts w:eastAsia="Calibri" w:cstheme="minorHAnsi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419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067A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687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85B92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</w:tc>
      </w:tr>
      <w:tr w:rsidR="00317ED3" w:rsidRPr="008D3C97" w14:paraId="4A8FB51B" w14:textId="77777777" w:rsidTr="00317ED3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317ED3" w:rsidRPr="008D3C97" w:rsidRDefault="00317ED3" w:rsidP="00947EA0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D3C9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317ED3" w:rsidRPr="008D3C97" w:rsidRDefault="00317ED3" w:rsidP="00947EA0">
            <w:pPr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17ED3" w:rsidRPr="008D3C97" w:rsidRDefault="00317ED3" w:rsidP="00947EA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Pr="008D3C97" w:rsidRDefault="006A75EB" w:rsidP="006A75EB">
      <w:pPr>
        <w:ind w:firstLine="708"/>
        <w:rPr>
          <w:rFonts w:cstheme="minorHAnsi"/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02D2FBC2" w14:textId="7310E597" w:rsidR="00062EB3" w:rsidRDefault="00062EB3" w:rsidP="006A75EB">
      <w:pPr>
        <w:ind w:firstLine="708"/>
        <w:rPr>
          <w:b/>
          <w:bCs/>
        </w:rPr>
      </w:pPr>
    </w:p>
    <w:p w14:paraId="6A44C0D3" w14:textId="6AA64FDE" w:rsidR="00062EB3" w:rsidRDefault="00062EB3" w:rsidP="006A75EB">
      <w:pPr>
        <w:ind w:firstLine="708"/>
        <w:rPr>
          <w:b/>
          <w:bCs/>
        </w:rPr>
      </w:pPr>
    </w:p>
    <w:p w14:paraId="0952E319" w14:textId="2D3D9AA9" w:rsidR="00062EB3" w:rsidRDefault="00062EB3" w:rsidP="006A75EB">
      <w:pPr>
        <w:ind w:firstLine="708"/>
        <w:rPr>
          <w:b/>
          <w:bCs/>
        </w:rPr>
      </w:pPr>
    </w:p>
    <w:p w14:paraId="2F630768" w14:textId="051FFB99" w:rsidR="00317ED3" w:rsidRDefault="00317ED3" w:rsidP="006A75EB">
      <w:pPr>
        <w:ind w:firstLine="708"/>
        <w:rPr>
          <w:b/>
          <w:bCs/>
        </w:rPr>
      </w:pPr>
    </w:p>
    <w:p w14:paraId="3703D5C1" w14:textId="292C174B" w:rsidR="00317ED3" w:rsidRDefault="00317ED3" w:rsidP="006A75EB">
      <w:pPr>
        <w:ind w:firstLine="708"/>
        <w:rPr>
          <w:b/>
          <w:bCs/>
        </w:rPr>
      </w:pPr>
    </w:p>
    <w:p w14:paraId="1B866B58" w14:textId="77777777" w:rsidR="00317ED3" w:rsidRDefault="00317ED3" w:rsidP="006A75EB">
      <w:pPr>
        <w:ind w:firstLine="708"/>
        <w:rPr>
          <w:b/>
          <w:bCs/>
        </w:rPr>
      </w:pPr>
    </w:p>
    <w:p w14:paraId="50FB3F17" w14:textId="77777777" w:rsidR="00062EB3" w:rsidRDefault="00062EB3" w:rsidP="005F0005">
      <w:pPr>
        <w:ind w:firstLine="708"/>
        <w:rPr>
          <w:b/>
          <w:bCs/>
        </w:rPr>
      </w:pPr>
    </w:p>
    <w:p w14:paraId="3279B90B" w14:textId="6A7C2FEB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lastRenderedPageBreak/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EF64B4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="00EF64B4">
        <w:rPr>
          <w:b/>
          <w:bCs/>
        </w:rPr>
        <w:t>…………..</w:t>
      </w:r>
      <w:r w:rsidRPr="00062EB3">
        <w:rPr>
          <w:b/>
          <w:bCs/>
          <w:highlight w:val="yellow"/>
        </w:rPr>
        <w:t xml:space="preserve">…(vyplní </w:t>
      </w:r>
      <w:r w:rsidR="00EF64B4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6755EE08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EF64B4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5EAA8BD8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EF64B4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2C5F8629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EF64B4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317ED3">
      <w:headerReference w:type="default" r:id="rId7"/>
      <w:footerReference w:type="default" r:id="rId8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B5E2" w14:textId="77777777" w:rsidR="008842A2" w:rsidRDefault="008842A2" w:rsidP="00E03365">
      <w:pPr>
        <w:spacing w:after="0" w:line="240" w:lineRule="auto"/>
      </w:pPr>
      <w:r>
        <w:separator/>
      </w:r>
    </w:p>
  </w:endnote>
  <w:endnote w:type="continuationSeparator" w:id="0">
    <w:p w14:paraId="7DA46A23" w14:textId="77777777" w:rsidR="008842A2" w:rsidRDefault="008842A2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9205" w14:textId="77777777" w:rsidR="008842A2" w:rsidRDefault="008842A2" w:rsidP="00E03365">
      <w:pPr>
        <w:spacing w:after="0" w:line="240" w:lineRule="auto"/>
      </w:pPr>
      <w:r>
        <w:separator/>
      </w:r>
    </w:p>
  </w:footnote>
  <w:footnote w:type="continuationSeparator" w:id="0">
    <w:p w14:paraId="2F32ADD5" w14:textId="77777777" w:rsidR="008842A2" w:rsidRDefault="008842A2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17CC9"/>
    <w:rsid w:val="00062EB3"/>
    <w:rsid w:val="000C1C45"/>
    <w:rsid w:val="0017552F"/>
    <w:rsid w:val="00252043"/>
    <w:rsid w:val="002710EC"/>
    <w:rsid w:val="00317ED3"/>
    <w:rsid w:val="00434734"/>
    <w:rsid w:val="005F0005"/>
    <w:rsid w:val="006A75EB"/>
    <w:rsid w:val="008842A2"/>
    <w:rsid w:val="008D3C97"/>
    <w:rsid w:val="00A06CDF"/>
    <w:rsid w:val="00BA418A"/>
    <w:rsid w:val="00C03D80"/>
    <w:rsid w:val="00CB1CA8"/>
    <w:rsid w:val="00E03365"/>
    <w:rsid w:val="00E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526D-4032-4187-9DAB-9BF3AD45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5</cp:revision>
  <dcterms:created xsi:type="dcterms:W3CDTF">2025-03-18T07:58:00Z</dcterms:created>
  <dcterms:modified xsi:type="dcterms:W3CDTF">2025-03-20T11:42:00Z</dcterms:modified>
</cp:coreProperties>
</file>